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BB2345" w:rsidRDefault="005F74B7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BB2345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 </w:t>
      </w:r>
      <w:r w:rsidR="001D46F5" w:rsidRPr="00BB2345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BB2345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3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BB234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B2345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BB2345" w:rsidRDefault="00D735A5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BB234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3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BB234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B23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2 а                                                 </w:t>
      </w:r>
      <w:r w:rsidRPr="00BB23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BB234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3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BB23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B234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BB2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B234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BB2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B234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BB234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3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BB23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B23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B23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B23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B23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B23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B234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BB234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B234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BB23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BB2345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infin</w:t>
        </w:r>
        <w:r w:rsidRPr="00BB234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BB2345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hr</w:t>
        </w:r>
        <w:r w:rsidRPr="00BB234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BB2345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Pr="00BB234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BB2345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</w:p>
    <w:p w:rsidR="001D46F5" w:rsidRPr="00BB234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145" w:tblpY="32"/>
        <w:tblW w:w="0" w:type="auto"/>
        <w:tblLook w:val="0000"/>
      </w:tblPr>
      <w:tblGrid>
        <w:gridCol w:w="5104"/>
      </w:tblGrid>
      <w:tr w:rsidR="001D46F5" w:rsidRPr="00BB2345" w:rsidTr="00AD5940">
        <w:trPr>
          <w:trHeight w:val="2688"/>
        </w:trPr>
        <w:tc>
          <w:tcPr>
            <w:tcW w:w="5104" w:type="dxa"/>
          </w:tcPr>
          <w:p w:rsidR="002B184C" w:rsidRPr="00BB2345" w:rsidRDefault="002B184C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C" w:rsidRPr="00BB2345" w:rsidRDefault="002B184C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C" w:rsidRPr="00BB2345" w:rsidRDefault="002B184C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0" w:rsidRPr="00BB2345" w:rsidRDefault="00EE78B0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3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ГБОУ «Республиканская общеобразовательная школа-интернат № 1 им. </w:t>
            </w:r>
            <w:proofErr w:type="spellStart"/>
            <w:r w:rsidRPr="00BB2345">
              <w:rPr>
                <w:rFonts w:ascii="Times New Roman" w:hAnsi="Times New Roman" w:cs="Times New Roman"/>
                <w:sz w:val="28"/>
                <w:szCs w:val="28"/>
              </w:rPr>
              <w:t>Агаевой</w:t>
            </w:r>
            <w:proofErr w:type="spellEnd"/>
            <w:r w:rsidRPr="00BB2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2345">
              <w:rPr>
                <w:rFonts w:ascii="Times New Roman" w:hAnsi="Times New Roman" w:cs="Times New Roman"/>
                <w:sz w:val="28"/>
                <w:szCs w:val="28"/>
              </w:rPr>
              <w:t>Маржан</w:t>
            </w:r>
            <w:proofErr w:type="spellEnd"/>
            <w:r w:rsidRPr="00BB23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4AC4" w:rsidRPr="00BB2345" w:rsidRDefault="00C84AC4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AC4" w:rsidRPr="00BB2345" w:rsidRDefault="00EE78B0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345"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 w:rsidRPr="00BB2345">
              <w:rPr>
                <w:rFonts w:ascii="Times New Roman" w:hAnsi="Times New Roman" w:cs="Times New Roman"/>
                <w:sz w:val="28"/>
                <w:szCs w:val="28"/>
              </w:rPr>
              <w:t>Джантамировой</w:t>
            </w:r>
            <w:proofErr w:type="spellEnd"/>
          </w:p>
          <w:p w:rsidR="003401CC" w:rsidRPr="00BB2345" w:rsidRDefault="003401CC" w:rsidP="001E1055">
            <w:pPr>
              <w:pStyle w:val="a5"/>
              <w:spacing w:line="240" w:lineRule="exact"/>
              <w:ind w:left="0"/>
              <w:rPr>
                <w:sz w:val="20"/>
                <w:szCs w:val="20"/>
              </w:rPr>
            </w:pPr>
          </w:p>
        </w:tc>
      </w:tr>
    </w:tbl>
    <w:p w:rsidR="001D46F5" w:rsidRPr="00BB2345" w:rsidRDefault="00A90EE7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51B49" w:rsidRPr="00BB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</w:t>
      </w:r>
      <w:r w:rsidRPr="00BB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B49" w:rsidRPr="00BB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894" w:rsidRPr="00BB234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60529" w:rsidRPr="00BB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34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51B49" w:rsidRPr="00BB2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D2A9A" w:rsidRPr="00BB2345" w:rsidRDefault="004D2A9A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BB234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на № ___________   от</w:t>
      </w:r>
      <w:r w:rsidR="00F51B49" w:rsidRPr="00BB23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23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</w:t>
      </w:r>
    </w:p>
    <w:p w:rsidR="001D46F5" w:rsidRPr="00BB234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BB2345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BB234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BB2345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BB234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BB234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BB2345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BB2345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BB2345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84C" w:rsidRPr="00BB2345" w:rsidRDefault="002B184C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DA" w:rsidRPr="00BB2345" w:rsidRDefault="00D420DA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BB2345" w:rsidRDefault="00FC6894" w:rsidP="00186F76">
      <w:pPr>
        <w:keepNext/>
        <w:spacing w:after="0" w:line="240" w:lineRule="auto"/>
        <w:ind w:left="284" w:right="282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C84AC4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78B0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58CD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/2016</w:t>
      </w:r>
    </w:p>
    <w:p w:rsidR="007C71A0" w:rsidRPr="00BB2345" w:rsidRDefault="007C71A0" w:rsidP="00186F76">
      <w:pPr>
        <w:keepNext/>
        <w:spacing w:after="0" w:line="240" w:lineRule="auto"/>
        <w:ind w:left="284" w:right="282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BB2345" w:rsidRDefault="001D46F5" w:rsidP="00C84AC4">
      <w:pPr>
        <w:keepNext/>
        <w:spacing w:after="0" w:line="240" w:lineRule="auto"/>
        <w:ind w:left="284" w:right="282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BB2345" w:rsidRDefault="001D46F5" w:rsidP="00C84AC4">
      <w:pPr>
        <w:keepNext/>
        <w:spacing w:after="0" w:line="240" w:lineRule="auto"/>
        <w:ind w:left="284" w:right="282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BB2345" w:rsidRDefault="001D46F5" w:rsidP="00C84AC4">
      <w:pPr>
        <w:spacing w:after="0" w:line="264" w:lineRule="auto"/>
        <w:ind w:left="284" w:right="28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03" w:rsidRPr="00BB2345" w:rsidRDefault="007C71A0" w:rsidP="001E1535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46F5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риказом </w:t>
      </w:r>
      <w:r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4C58CD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Чеченской Республики </w:t>
      </w:r>
      <w:r w:rsidR="00E921BC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58CD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E78B0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07.11</w:t>
      </w:r>
      <w:r w:rsidR="008A6503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="004C58CD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51201A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01-03-02</w:t>
      </w:r>
      <w:r w:rsidR="008A6503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E78B0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="008A6503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8CD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плановой проверки </w:t>
      </w:r>
      <w:r w:rsidR="00D420DA" w:rsidRPr="00BB2345">
        <w:rPr>
          <w:rFonts w:ascii="Times New Roman" w:hAnsi="Times New Roman" w:cs="Times New Roman"/>
          <w:sz w:val="28"/>
          <w:szCs w:val="28"/>
        </w:rPr>
        <w:t xml:space="preserve">в </w:t>
      </w:r>
      <w:r w:rsidR="00212D69" w:rsidRPr="00BB2345">
        <w:rPr>
          <w:rFonts w:ascii="Times New Roman" w:hAnsi="Times New Roman" w:cs="Times New Roman"/>
          <w:sz w:val="28"/>
          <w:szCs w:val="28"/>
        </w:rPr>
        <w:br/>
      </w:r>
      <w:r w:rsidR="00EE78B0" w:rsidRPr="00BB2345">
        <w:rPr>
          <w:rFonts w:ascii="Times New Roman" w:hAnsi="Times New Roman" w:cs="Times New Roman"/>
          <w:sz w:val="28"/>
          <w:szCs w:val="28"/>
        </w:rPr>
        <w:t xml:space="preserve">ГБОУ «Республиканская общеобразовательная школа-интернат № 1 им. </w:t>
      </w:r>
      <w:proofErr w:type="spellStart"/>
      <w:r w:rsidR="00EE78B0" w:rsidRPr="00BB2345">
        <w:rPr>
          <w:rFonts w:ascii="Times New Roman" w:hAnsi="Times New Roman" w:cs="Times New Roman"/>
          <w:sz w:val="28"/>
          <w:szCs w:val="28"/>
        </w:rPr>
        <w:t>Агаевой</w:t>
      </w:r>
      <w:proofErr w:type="spellEnd"/>
      <w:r w:rsidR="00EE78B0" w:rsidRPr="00BB2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B0" w:rsidRPr="00BB2345">
        <w:rPr>
          <w:rFonts w:ascii="Times New Roman" w:hAnsi="Times New Roman" w:cs="Times New Roman"/>
          <w:sz w:val="28"/>
          <w:szCs w:val="28"/>
        </w:rPr>
        <w:t>Маржан</w:t>
      </w:r>
      <w:proofErr w:type="spellEnd"/>
      <w:r w:rsidR="00EE78B0" w:rsidRPr="00BB2345">
        <w:rPr>
          <w:rFonts w:ascii="Times New Roman" w:hAnsi="Times New Roman" w:cs="Times New Roman"/>
          <w:sz w:val="28"/>
          <w:szCs w:val="28"/>
        </w:rPr>
        <w:t xml:space="preserve">» </w:t>
      </w:r>
      <w:r w:rsidR="001D46F5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</w:t>
      </w:r>
      <w:r w:rsidR="00D420DA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6F5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A6503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8B0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84AC4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8A6503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="001D46F5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EE78B0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84AC4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8A6503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5112C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4865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06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11E6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1D46F5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="00C326E5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5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78B0" w:rsidRPr="00BB2345">
        <w:rPr>
          <w:rFonts w:ascii="Times New Roman" w:hAnsi="Times New Roman" w:cs="Times New Roman"/>
          <w:sz w:val="28"/>
          <w:szCs w:val="28"/>
        </w:rPr>
        <w:t xml:space="preserve">ГБОУ «Республиканская общеобразовательная школа-интернат № 1 им. </w:t>
      </w:r>
      <w:proofErr w:type="spellStart"/>
      <w:r w:rsidR="00EE78B0" w:rsidRPr="00BB2345">
        <w:rPr>
          <w:rFonts w:ascii="Times New Roman" w:hAnsi="Times New Roman" w:cs="Times New Roman"/>
          <w:sz w:val="28"/>
          <w:szCs w:val="28"/>
        </w:rPr>
        <w:t>Агаевой</w:t>
      </w:r>
      <w:proofErr w:type="spellEnd"/>
      <w:r w:rsidR="00EE78B0" w:rsidRPr="00BB2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B0" w:rsidRPr="00BB2345">
        <w:rPr>
          <w:rFonts w:ascii="Times New Roman" w:hAnsi="Times New Roman" w:cs="Times New Roman"/>
          <w:sz w:val="28"/>
          <w:szCs w:val="28"/>
        </w:rPr>
        <w:t>Маржан</w:t>
      </w:r>
      <w:proofErr w:type="spellEnd"/>
      <w:r w:rsidR="00EE78B0" w:rsidRPr="00BB2345">
        <w:rPr>
          <w:rFonts w:ascii="Times New Roman" w:hAnsi="Times New Roman" w:cs="Times New Roman"/>
          <w:sz w:val="28"/>
          <w:szCs w:val="28"/>
        </w:rPr>
        <w:t>»</w:t>
      </w:r>
      <w:r w:rsidR="00186F76" w:rsidRPr="00BB2345">
        <w:rPr>
          <w:rFonts w:ascii="Times New Roman" w:hAnsi="Times New Roman" w:cs="Times New Roman"/>
          <w:sz w:val="28"/>
          <w:szCs w:val="28"/>
        </w:rPr>
        <w:t xml:space="preserve"> </w:t>
      </w:r>
      <w:r w:rsidR="00BB2345" w:rsidRPr="00BB2345">
        <w:rPr>
          <w:rFonts w:ascii="Times New Roman" w:hAnsi="Times New Roman" w:cs="Times New Roman"/>
          <w:bCs/>
          <w:sz w:val="28"/>
          <w:szCs w:val="28"/>
        </w:rPr>
        <w:t>сотрудниками Министерства финансов Чеченской Республики</w:t>
      </w:r>
      <w:r w:rsidR="001E15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1535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="001E1535">
        <w:rPr>
          <w:rFonts w:ascii="Times New Roman" w:hAnsi="Times New Roman" w:cs="Times New Roman"/>
          <w:sz w:val="28"/>
          <w:szCs w:val="28"/>
        </w:rPr>
        <w:t>Алаевым</w:t>
      </w:r>
      <w:proofErr w:type="spellEnd"/>
      <w:r w:rsidR="00E452A1">
        <w:rPr>
          <w:rFonts w:ascii="Times New Roman" w:hAnsi="Times New Roman" w:cs="Times New Roman"/>
          <w:sz w:val="28"/>
          <w:szCs w:val="28"/>
        </w:rPr>
        <w:t xml:space="preserve"> А.Ш.</w:t>
      </w:r>
      <w:r w:rsidR="00BB2345" w:rsidRPr="00BB2345">
        <w:rPr>
          <w:rFonts w:ascii="Times New Roman" w:hAnsi="Times New Roman" w:cs="Times New Roman"/>
          <w:sz w:val="28"/>
          <w:szCs w:val="28"/>
        </w:rPr>
        <w:t xml:space="preserve"> - главным специалистом-экспертом </w:t>
      </w:r>
      <w:r w:rsidR="00BB2345" w:rsidRPr="00BB2345">
        <w:rPr>
          <w:rFonts w:ascii="Times New Roman" w:hAnsi="Times New Roman" w:cs="Times New Roman"/>
          <w:bCs/>
          <w:sz w:val="28"/>
          <w:szCs w:val="28"/>
        </w:rPr>
        <w:t>отдела внутреннего финансового аудита и контроля Министерства финансов Чеченской Республики и</w:t>
      </w:r>
      <w:r w:rsidR="00E452A1">
        <w:rPr>
          <w:rFonts w:ascii="Times New Roman" w:hAnsi="Times New Roman" w:cs="Times New Roman"/>
          <w:sz w:val="28"/>
          <w:szCs w:val="28"/>
        </w:rPr>
        <w:t xml:space="preserve"> Магомадовой М.С.</w:t>
      </w:r>
      <w:r w:rsidR="00BB2345" w:rsidRPr="00BB2345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1E1535">
        <w:rPr>
          <w:rFonts w:ascii="Times New Roman" w:hAnsi="Times New Roman" w:cs="Times New Roman"/>
          <w:sz w:val="28"/>
          <w:szCs w:val="28"/>
        </w:rPr>
        <w:t>ым</w:t>
      </w:r>
      <w:r w:rsidR="00BB2345" w:rsidRPr="00BB2345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E1535">
        <w:rPr>
          <w:rFonts w:ascii="Times New Roman" w:hAnsi="Times New Roman" w:cs="Times New Roman"/>
          <w:sz w:val="28"/>
          <w:szCs w:val="28"/>
        </w:rPr>
        <w:t xml:space="preserve">ом </w:t>
      </w:r>
      <w:r w:rsidR="00BB2345" w:rsidRPr="00BB2345">
        <w:rPr>
          <w:rFonts w:ascii="Times New Roman" w:hAnsi="Times New Roman" w:cs="Times New Roman"/>
          <w:sz w:val="28"/>
          <w:szCs w:val="28"/>
        </w:rPr>
        <w:t>-</w:t>
      </w:r>
      <w:r w:rsidR="001E1535">
        <w:rPr>
          <w:rFonts w:ascii="Times New Roman" w:hAnsi="Times New Roman" w:cs="Times New Roman"/>
          <w:sz w:val="28"/>
          <w:szCs w:val="28"/>
        </w:rPr>
        <w:t xml:space="preserve"> </w:t>
      </w:r>
      <w:r w:rsidR="00BB2345" w:rsidRPr="00BB2345">
        <w:rPr>
          <w:rFonts w:ascii="Times New Roman" w:hAnsi="Times New Roman" w:cs="Times New Roman"/>
          <w:sz w:val="28"/>
          <w:szCs w:val="28"/>
        </w:rPr>
        <w:t>эксперт</w:t>
      </w:r>
      <w:r w:rsidR="001E1535">
        <w:rPr>
          <w:rFonts w:ascii="Times New Roman" w:hAnsi="Times New Roman" w:cs="Times New Roman"/>
          <w:sz w:val="28"/>
          <w:szCs w:val="28"/>
        </w:rPr>
        <w:t>ом</w:t>
      </w:r>
      <w:r w:rsidR="00BB2345" w:rsidRPr="00BB2345">
        <w:rPr>
          <w:rFonts w:ascii="Times New Roman" w:hAnsi="Times New Roman" w:cs="Times New Roman"/>
          <w:sz w:val="28"/>
          <w:szCs w:val="28"/>
        </w:rPr>
        <w:t xml:space="preserve"> отдела внутреннего финансового аудита и контроля Министерства финансов Чеченской Республики</w:t>
      </w:r>
      <w:r w:rsidR="00BB2345" w:rsidRPr="00BB2345">
        <w:rPr>
          <w:rFonts w:ascii="Times New Roman" w:hAnsi="Times New Roman" w:cs="Times New Roman"/>
          <w:bCs/>
          <w:sz w:val="28"/>
          <w:szCs w:val="28"/>
        </w:rPr>
        <w:t xml:space="preserve"> проведена плановая проверка </w:t>
      </w:r>
      <w:r w:rsidR="00BB2345" w:rsidRPr="00BB2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за 2015 год.</w:t>
      </w:r>
    </w:p>
    <w:p w:rsidR="001E1535" w:rsidRPr="00BB2345" w:rsidRDefault="001D46F5" w:rsidP="00C84AC4">
      <w:pPr>
        <w:spacing w:after="0" w:line="264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  <w:r w:rsidR="00FB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268"/>
        <w:gridCol w:w="7371"/>
      </w:tblGrid>
      <w:tr w:rsidR="00F17F53" w:rsidRPr="00BB2345" w:rsidTr="00616F0C">
        <w:trPr>
          <w:trHeight w:val="1408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B2345" w:rsidRDefault="00C37C20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70CE2" w:rsidRPr="00BB2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B2345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8B0" w:rsidRPr="00BB2345" w:rsidRDefault="00EE78B0" w:rsidP="00EE78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2 статьи 112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ФЗ-44 (совместный приказ Министерства экономического развития Российской Федерации и Федерального казначейства от 27.12.2011 года № 761/20н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      </w:r>
            <w:hyperlink r:id="rId9" w:history="1">
              <w:r w:rsidRPr="00BB234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обенностей</w:t>
              </w:r>
            </w:hyperlink>
            <w:r w:rsidRPr="00BB2345">
              <w:rPr>
                <w:rFonts w:ascii="Times New Roman" w:hAnsi="Times New Roman" w:cs="Times New Roman"/>
                <w:sz w:val="24"/>
                <w:szCs w:val="24"/>
              </w:rPr>
      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– Приказ МЭР РФ и ФК № 182/7н).</w:t>
            </w:r>
          </w:p>
          <w:p w:rsidR="00EE78B0" w:rsidRPr="00BB2345" w:rsidRDefault="00EE78B0" w:rsidP="00EE78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</w:rPr>
      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      </w:r>
          </w:p>
          <w:p w:rsidR="00EE78B0" w:rsidRPr="00BB2345" w:rsidRDefault="00EE78B0" w:rsidP="00EE78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</w:rPr>
              <w:t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 на 2015 и 2016 годы (далее - планы-графики) в соответствии с совместным приказом МЭР РФ № 761 и ФК № 20н.</w:t>
            </w:r>
          </w:p>
          <w:p w:rsidR="00EE78B0" w:rsidRPr="00BB2345" w:rsidRDefault="00EE78B0" w:rsidP="00EE78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</w:rPr>
              <w:t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      </w:r>
          </w:p>
          <w:p w:rsidR="00EE78B0" w:rsidRPr="00BB2345" w:rsidRDefault="00EE78B0" w:rsidP="00EE78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 утв. приказом МЭР РФ и ФК № 182/7н, размещение плана-графика на официальном сайте осуществляется в день его утверждения.</w:t>
            </w:r>
          </w:p>
          <w:p w:rsidR="00EE78B0" w:rsidRPr="00BB2345" w:rsidRDefault="00EE78B0" w:rsidP="00EE78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</w:rPr>
              <w:t xml:space="preserve">Бюджет Чеченской Республики на 2015 год и на плановый период 2016 и 2017 годов утвержден Законом Чеченской Республики от 29 декабря 2014 года № 55-РЗ «О республиканском бюджете на 2015 год и на плановый период 2016 и 2017 годов». </w:t>
            </w:r>
          </w:p>
          <w:p w:rsidR="00EE78B0" w:rsidRPr="00BB2345" w:rsidRDefault="00EE78B0" w:rsidP="00EE78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</w:rPr>
              <w:t>Таким образом, план-график закупок на 2015 год должен быть размещен на сайте www.zakupki.gov.ru не позднее 29 января 2015 года.</w:t>
            </w:r>
          </w:p>
          <w:p w:rsidR="00EE78B0" w:rsidRPr="00BB2345" w:rsidRDefault="00EE78B0" w:rsidP="00EE78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в реестре планов-графиков и планов закупок на сайте </w:t>
            </w:r>
            <w:hyperlink r:id="rId10" w:history="1">
              <w:r w:rsidRPr="00BB234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zakupki.gov.ru</w:t>
              </w:r>
            </w:hyperlink>
            <w:r w:rsidRPr="00BB234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, что ГБОУ «Республиканская общеобразовательная школа-интернат № 1 им. </w:t>
            </w:r>
            <w:proofErr w:type="spellStart"/>
            <w:r w:rsidRPr="00BB2345">
              <w:rPr>
                <w:rFonts w:ascii="Times New Roman" w:hAnsi="Times New Roman" w:cs="Times New Roman"/>
                <w:sz w:val="24"/>
                <w:szCs w:val="24"/>
              </w:rPr>
              <w:t>Агаевой</w:t>
            </w:r>
            <w:proofErr w:type="spellEnd"/>
            <w:r w:rsidRPr="00BB2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345">
              <w:rPr>
                <w:rFonts w:ascii="Times New Roman" w:hAnsi="Times New Roman" w:cs="Times New Roman"/>
                <w:sz w:val="24"/>
                <w:szCs w:val="24"/>
              </w:rPr>
              <w:t>Маржан</w:t>
            </w:r>
            <w:proofErr w:type="spellEnd"/>
            <w:r w:rsidRPr="00BB2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2345">
              <w:rPr>
                <w:rFonts w:ascii="Times New Roman" w:hAnsi="Times New Roman" w:cs="Times New Roman"/>
                <w:sz w:val="24"/>
                <w:szCs w:val="24"/>
              </w:rPr>
              <w:t>план-график закупок на 2015 год опубликован без нарушения установленных сроков 14.01.2015 года.</w:t>
            </w:r>
          </w:p>
          <w:p w:rsidR="00EE78B0" w:rsidRPr="00BB2345" w:rsidRDefault="00EE78B0" w:rsidP="00EE78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</w:rPr>
              <w:t xml:space="preserve">ГБОУ «Республиканская общеобразовательная школа-интернат № 1 им. </w:t>
            </w:r>
            <w:proofErr w:type="spellStart"/>
            <w:r w:rsidRPr="00BB2345">
              <w:rPr>
                <w:rFonts w:ascii="Times New Roman" w:hAnsi="Times New Roman" w:cs="Times New Roman"/>
                <w:sz w:val="24"/>
                <w:szCs w:val="24"/>
              </w:rPr>
              <w:t>Агаевой</w:t>
            </w:r>
            <w:proofErr w:type="spellEnd"/>
            <w:r w:rsidRPr="00BB2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345">
              <w:rPr>
                <w:rFonts w:ascii="Times New Roman" w:hAnsi="Times New Roman" w:cs="Times New Roman"/>
                <w:sz w:val="24"/>
                <w:szCs w:val="24"/>
              </w:rPr>
              <w:t>Маржан</w:t>
            </w:r>
            <w:proofErr w:type="spellEnd"/>
            <w:r w:rsidRPr="00BB2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2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2015 год опубликовано 7 планов-графиков закупок, при проверке которых по 5 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 112 ФЗ-44:</w:t>
            </w:r>
          </w:p>
          <w:p w:rsidR="00EE78B0" w:rsidRPr="00BB2345" w:rsidRDefault="00EE78B0" w:rsidP="00EE78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При указании данных о заказчике, предусмотренных формой плана-графика закупок по </w:t>
            </w:r>
            <w:hyperlink r:id="rId11" w:history="1">
              <w:r w:rsidRPr="00BB234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роке</w:t>
              </w:r>
            </w:hyperlink>
            <w:r w:rsidRPr="00BB2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АТО в планах-графиках закупок указывается неверный код Общероссийского классификатора территорий муниципальных образований «ОКТМО» № 96 000 000, что является нарушением требования подпункта 1 пункта 5 Особенностей, утв. приказом МЭР РФ и ФК № 182/7н, и части 2 статьи 112 ФЗ-44. Согласно тому 4 раздела 2 Общероссийского классификатора территорий муниципальных образований «ОК 033-2013», утвержденного приказом </w:t>
            </w:r>
            <w:proofErr w:type="spellStart"/>
            <w:r w:rsidRPr="00BB2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тандарта</w:t>
            </w:r>
            <w:proofErr w:type="spellEnd"/>
            <w:r w:rsidRPr="00BB2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14.06.2013 года № 159-ст, с учетом изменений 1/2013 - 68/2014 </w:t>
            </w:r>
            <w:r w:rsidR="00871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BB23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r w:rsidR="008711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рус-Мартан</w:t>
            </w:r>
            <w:r w:rsidRPr="00BB23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своен код №</w:t>
            </w:r>
            <w:r w:rsidRPr="00BB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2345">
              <w:rPr>
                <w:rFonts w:ascii="Times New Roman" w:hAnsi="Times New Roman" w:cs="Times New Roman"/>
                <w:sz w:val="24"/>
                <w:szCs w:val="24"/>
              </w:rPr>
              <w:t>96 634 101 001</w:t>
            </w:r>
            <w:r w:rsidRPr="00BB2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78B0" w:rsidRPr="00BB2345" w:rsidRDefault="00EE78B0" w:rsidP="00EE78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</w:rPr>
              <w:t>2. В столбце 1 планов-графиков закупок по всем закупкам не указан код бюджетной классификации Российской Федерации (КБК) содержащий, в том числе код вида расходов (КВР), детализированный до подгруппы и элемента КВР, что является нарушением требования перечисления «а» подпункта 2 пункта 5 Особенностей, утв. приказом МЭР РФ и ФК № 182/7н, и части 2 статьи 112 ФЗ 44</w:t>
            </w:r>
          </w:p>
          <w:p w:rsidR="00EE78B0" w:rsidRPr="00BB2345" w:rsidRDefault="00EE78B0" w:rsidP="00EE78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В столбце 6 во всех закупках, за исключением закупок у единственного поставщика (подрядчика, исполнителя) в соответствии с пунктом 4 и  части 1 статьи 93 ФЗ-44 не приводятся:</w:t>
            </w:r>
          </w:p>
          <w:p w:rsidR="00EE78B0" w:rsidRPr="00BB2345" w:rsidRDefault="00EE78B0" w:rsidP="00EE78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;</w:t>
            </w:r>
          </w:p>
          <w:p w:rsidR="00EE78B0" w:rsidRPr="00BB2345" w:rsidRDefault="00EE78B0" w:rsidP="00EE78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З-44 (при </w:t>
            </w:r>
            <w:r w:rsidRPr="00BB2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личии таких запретов, ограничений, условий);</w:t>
            </w:r>
          </w:p>
          <w:p w:rsidR="00EE78B0" w:rsidRPr="00BB2345" w:rsidRDefault="00EE78B0" w:rsidP="00EE78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ополнительные требования к участникам закупки, установленные в соответствии с частью 2 статьи 31 ФЗ-44 (при наличии таких требований);</w:t>
            </w:r>
          </w:p>
          <w:p w:rsidR="00EE78B0" w:rsidRPr="00BB2345" w:rsidRDefault="00EE78B0" w:rsidP="00EE78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З-44 (при наличии таких ограничений или требований);</w:t>
            </w:r>
          </w:p>
          <w:p w:rsidR="00EE78B0" w:rsidRPr="00BB2345" w:rsidRDefault="00EE78B0" w:rsidP="00EE78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нформация об обязательном общественном обсуждении закупки товара, работы или услуги;</w:t>
            </w:r>
          </w:p>
          <w:p w:rsidR="00EE78B0" w:rsidRPr="00BB2345" w:rsidRDefault="00EE78B0" w:rsidP="00EE78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становление данных требований является нарушением требования перечисления «е» подпункта 2 пункта 5 Особенностей, утв. приказом МЭР РФ и ФК № 182/7н, и части 2 статьи 112 ФЗ-44.</w:t>
            </w:r>
          </w:p>
          <w:p w:rsidR="00EE78B0" w:rsidRPr="00BB2345" w:rsidRDefault="00EE78B0" w:rsidP="00EE78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</w:rPr>
              <w:t>4. В столбце 7</w:t>
            </w:r>
            <w:r w:rsidRPr="00BB2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нов-графиков </w:t>
            </w:r>
            <w:r w:rsidRPr="00BB234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Pr="00BB2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B2345">
              <w:rPr>
                <w:rFonts w:ascii="Times New Roman" w:hAnsi="Times New Roman" w:cs="Times New Roman"/>
                <w:sz w:val="24"/>
                <w:szCs w:val="24"/>
              </w:rPr>
              <w:t>не указываются единица измерения товаров, работ, услуг, являющихся предметом контракта, в соответствии с Общероссийским классификатором единиц измерения (</w:t>
            </w:r>
            <w:hyperlink r:id="rId12" w:history="1">
              <w:r w:rsidRPr="00BB234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ОКЕИ</w:t>
              </w:r>
            </w:hyperlink>
            <w:r w:rsidRPr="00BB2345">
              <w:rPr>
                <w:rFonts w:ascii="Times New Roman" w:hAnsi="Times New Roman" w:cs="Times New Roman"/>
                <w:sz w:val="24"/>
                <w:szCs w:val="24"/>
              </w:rPr>
              <w:t>) (в случае если объект закупки может быть количественно измерен), что является нарушением требования перечисления «ж» подпункта 2 пункта 5 Особенностей, утв. приказом МЭР РФ и  ФК № 182/7н, и части 2 статьи 112 ФЗ-44.</w:t>
            </w:r>
          </w:p>
          <w:p w:rsidR="00EE78B0" w:rsidRPr="00BB2345" w:rsidRDefault="00EE78B0" w:rsidP="00EE78B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23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. В столбце 8 планов-графиков в некоторых закупках не указывается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требования перечисления «</w:t>
            </w:r>
            <w:proofErr w:type="spellStart"/>
            <w:r w:rsidRPr="00BB23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BB23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 подпункта 2 пункта 5 Особенностей, утв. приказом МЭР РФ и ФК № 182/7н, и части 2 статьи 112 ФЗ-44.</w:t>
            </w:r>
          </w:p>
          <w:p w:rsidR="004F5177" w:rsidRPr="00BB2345" w:rsidRDefault="004F5177" w:rsidP="004F5177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53" w:rsidRPr="00BB2345" w:rsidTr="00616F0C">
        <w:trPr>
          <w:trHeight w:val="108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B2345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B2345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BB2345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34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17F53" w:rsidRPr="00BB2345" w:rsidTr="00616F0C">
        <w:trPr>
          <w:trHeight w:val="140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B2345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BB2345" w:rsidRDefault="00070CE2" w:rsidP="00212D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BB2345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</w:rPr>
              <w:t>Весь проверяемый период</w:t>
            </w:r>
          </w:p>
        </w:tc>
      </w:tr>
      <w:tr w:rsidR="00F17F53" w:rsidRPr="00BB2345" w:rsidTr="00616F0C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B2345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11" w:rsidRPr="00BB2345" w:rsidRDefault="00026811" w:rsidP="00B75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2CD" w:rsidRPr="00BB2345" w:rsidRDefault="00070CE2" w:rsidP="00B75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BB2345" w:rsidRDefault="00C326E5" w:rsidP="00DD23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026811" w:rsidRPr="00BB234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, утв. приказом МЭР РФ </w:t>
            </w:r>
            <w:r w:rsidR="00EE78B0" w:rsidRPr="00BB23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6811" w:rsidRPr="00BB2345">
              <w:rPr>
                <w:rFonts w:ascii="Times New Roman" w:hAnsi="Times New Roman" w:cs="Times New Roman"/>
                <w:sz w:val="24"/>
                <w:szCs w:val="24"/>
              </w:rPr>
              <w:t>и ФК № 182/7н, и части 2 статьи 112 ФЗ 44</w:t>
            </w:r>
          </w:p>
        </w:tc>
      </w:tr>
      <w:tr w:rsidR="00F17F53" w:rsidRPr="00BB2345" w:rsidTr="00616F0C">
        <w:trPr>
          <w:trHeight w:val="1028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B2345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B2345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FB4" w:rsidRPr="00BB2345" w:rsidRDefault="00943FB4" w:rsidP="00EE78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70CE2" w:rsidRPr="00BB2345">
              <w:rPr>
                <w:rFonts w:ascii="Times New Roman" w:hAnsi="Times New Roman" w:cs="Times New Roman"/>
                <w:sz w:val="24"/>
                <w:szCs w:val="24"/>
              </w:rPr>
              <w:t>Акт плановой проверки №</w:t>
            </w:r>
            <w:r w:rsidR="00F477C3" w:rsidRPr="00BB2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8B0" w:rsidRPr="00BB234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A69EA" w:rsidRPr="00BB2345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  <w:r w:rsidR="00070CE2" w:rsidRPr="00BB234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E78B0" w:rsidRPr="00BB23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84AC4" w:rsidRPr="00BB234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554BBF" w:rsidRPr="00BB234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070CE2" w:rsidRPr="00BB2345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070CE2" w:rsidRPr="00BB2345" w:rsidRDefault="00026811" w:rsidP="00EE78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45">
              <w:rPr>
                <w:rFonts w:ascii="Times New Roman" w:hAnsi="Times New Roman" w:cs="Times New Roman"/>
                <w:sz w:val="24"/>
                <w:szCs w:val="24"/>
              </w:rPr>
              <w:t>2. Копии планов-графиков закупок.</w:t>
            </w:r>
          </w:p>
        </w:tc>
      </w:tr>
    </w:tbl>
    <w:p w:rsidR="00994567" w:rsidRPr="00BB2345" w:rsidRDefault="00994567" w:rsidP="00D4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9E" w:rsidRPr="00BB2345" w:rsidRDefault="001D46F5" w:rsidP="00473B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Чеченской Республики в соответствии с </w:t>
      </w:r>
      <w:r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3" w:history="1">
        <w:r w:rsidRPr="00BB234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2 части 22 статьи 99</w:t>
        </w:r>
      </w:hyperlink>
      <w:r w:rsidR="000F211F" w:rsidRPr="00BB2345">
        <w:rPr>
          <w:rFonts w:ascii="Times New Roman" w:hAnsi="Times New Roman" w:cs="Times New Roman"/>
          <w:sz w:val="28"/>
          <w:szCs w:val="28"/>
        </w:rPr>
        <w:t xml:space="preserve"> </w:t>
      </w:r>
      <w:r w:rsidRPr="00BB2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05.04.2013 г. № 44-ФЗ </w:t>
      </w:r>
      <w:r w:rsidRPr="00BB2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 и</w:t>
      </w:r>
      <w:r w:rsidR="000F211F" w:rsidRPr="00BB2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4" w:history="1">
        <w:r w:rsidRPr="00BB234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4.6</w:t>
        </w:r>
      </w:hyperlink>
      <w:r w:rsidR="000F211F" w:rsidRPr="00BB2345">
        <w:rPr>
          <w:rFonts w:ascii="Times New Roman" w:hAnsi="Times New Roman" w:cs="Times New Roman"/>
          <w:sz w:val="28"/>
          <w:szCs w:val="28"/>
        </w:rPr>
        <w:t xml:space="preserve"> </w:t>
      </w:r>
      <w:r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BB2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контроля за соблюдением Федерального закона от 05.04.2013 г. № 44</w:t>
      </w:r>
      <w:r w:rsidR="0074572C" w:rsidRPr="00BB2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ФЗ </w:t>
      </w:r>
      <w:r w:rsidR="00C879E1" w:rsidRPr="00BB2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B2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финансов Чеченской</w:t>
      </w:r>
      <w:r w:rsidR="0045229E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="0074572C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сентября 2014 г. № </w:t>
      </w:r>
      <w:r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01-03-01/90,</w:t>
      </w:r>
    </w:p>
    <w:p w:rsidR="005A11AE" w:rsidRPr="00BB2345" w:rsidRDefault="001D46F5" w:rsidP="00473B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  <w:r w:rsidR="00B42500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2500" w:rsidRPr="00BB2345" w:rsidRDefault="00026811" w:rsidP="00B4250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46F5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 до </w:t>
      </w:r>
      <w:r w:rsidR="006F18D9" w:rsidRPr="00BB2345">
        <w:rPr>
          <w:rFonts w:ascii="Times New Roman" w:hAnsi="Times New Roman" w:cs="Times New Roman"/>
          <w:sz w:val="28"/>
          <w:szCs w:val="28"/>
        </w:rPr>
        <w:t>3</w:t>
      </w:r>
      <w:r w:rsidR="00E921BC" w:rsidRPr="00BB2345">
        <w:rPr>
          <w:rFonts w:ascii="Times New Roman" w:hAnsi="Times New Roman" w:cs="Times New Roman"/>
          <w:sz w:val="28"/>
          <w:szCs w:val="28"/>
        </w:rPr>
        <w:t xml:space="preserve">1 </w:t>
      </w:r>
      <w:r w:rsidRPr="00BB2345">
        <w:rPr>
          <w:rFonts w:ascii="Times New Roman" w:hAnsi="Times New Roman" w:cs="Times New Roman"/>
          <w:sz w:val="28"/>
          <w:szCs w:val="28"/>
        </w:rPr>
        <w:t>декабря</w:t>
      </w:r>
      <w:r w:rsidR="00E921BC" w:rsidRPr="00BB2345">
        <w:rPr>
          <w:rFonts w:ascii="Times New Roman" w:hAnsi="Times New Roman" w:cs="Times New Roman"/>
          <w:sz w:val="28"/>
          <w:szCs w:val="28"/>
        </w:rPr>
        <w:t xml:space="preserve"> 2016 </w:t>
      </w:r>
      <w:r w:rsidR="006D3FC3" w:rsidRPr="00BB2345">
        <w:rPr>
          <w:rFonts w:ascii="Times New Roman" w:hAnsi="Times New Roman" w:cs="Times New Roman"/>
          <w:sz w:val="28"/>
          <w:szCs w:val="28"/>
        </w:rPr>
        <w:t xml:space="preserve">года </w:t>
      </w:r>
      <w:r w:rsidR="001D46F5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, внесении изменений </w:t>
      </w:r>
      <w:r w:rsidR="001D46F5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тверждении плана-графика закупок учесть требования </w:t>
      </w:r>
      <w:hyperlink r:id="rId15" w:history="1">
        <w:r w:rsidR="001D46F5" w:rsidRPr="00BB23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а Министерства экономического развития РФ и Федеральног</w:t>
        </w:r>
        <w:r w:rsidR="00CA575E" w:rsidRPr="00BB23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казначейства от 31 марта 2015 </w:t>
        </w:r>
        <w:r w:rsidR="001D46F5" w:rsidRPr="00BB23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</w:t>
        </w:r>
      </w:hyperlink>
      <w:r w:rsidR="001D46F5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и 2 статьи 112 </w:t>
      </w:r>
      <w:r w:rsidR="001D46F5" w:rsidRPr="00BB2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  <w:r w:rsidR="001A28B2" w:rsidRPr="00BB2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D46F5" w:rsidRPr="00BB2345" w:rsidRDefault="00026811" w:rsidP="00B4250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46F5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ю о результатах ис</w:t>
      </w:r>
      <w:r w:rsidR="001B3465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настоящего Предписания</w:t>
      </w:r>
      <w:r w:rsidR="001D46F5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Министерство финансов Чеченской Республики </w:t>
      </w:r>
      <w:r w:rsidR="00B42500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46F5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C326E5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8D9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3599E" w:rsidRPr="00BB2345">
        <w:rPr>
          <w:rFonts w:ascii="Times New Roman" w:hAnsi="Times New Roman" w:cs="Times New Roman"/>
          <w:sz w:val="28"/>
          <w:szCs w:val="28"/>
        </w:rPr>
        <w:t xml:space="preserve"> </w:t>
      </w:r>
      <w:r w:rsidRPr="00BB2345">
        <w:rPr>
          <w:rFonts w:ascii="Times New Roman" w:hAnsi="Times New Roman" w:cs="Times New Roman"/>
          <w:sz w:val="28"/>
          <w:szCs w:val="28"/>
        </w:rPr>
        <w:t>декабря</w:t>
      </w:r>
      <w:r w:rsidR="00E921BC" w:rsidRPr="00BB2345">
        <w:rPr>
          <w:rFonts w:ascii="Times New Roman" w:hAnsi="Times New Roman" w:cs="Times New Roman"/>
          <w:sz w:val="28"/>
          <w:szCs w:val="28"/>
        </w:rPr>
        <w:t xml:space="preserve"> 2016 </w:t>
      </w:r>
      <w:r w:rsidR="00551F5D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43FB4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1D46F5"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6F5" w:rsidRPr="00BB2345" w:rsidRDefault="001D46F5" w:rsidP="00473B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6" w:history="1">
        <w:r w:rsidRPr="00BB234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7 статьи 19.5</w:t>
        </w:r>
      </w:hyperlink>
      <w:r w:rsidR="0074572C" w:rsidRPr="00BB2345">
        <w:rPr>
          <w:rFonts w:ascii="Times New Roman" w:hAnsi="Times New Roman" w:cs="Times New Roman"/>
          <w:sz w:val="28"/>
          <w:szCs w:val="28"/>
        </w:rPr>
        <w:t xml:space="preserve"> </w:t>
      </w:r>
      <w:r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1D46F5" w:rsidRPr="00BB2345" w:rsidRDefault="001D46F5" w:rsidP="00473B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редписание может быть обжаловано в установленном законом порядке путем обращения в суд.</w:t>
      </w:r>
    </w:p>
    <w:p w:rsidR="001D46F5" w:rsidRPr="00BB2345" w:rsidRDefault="001D46F5" w:rsidP="00473BD5">
      <w:pPr>
        <w:tabs>
          <w:tab w:val="left" w:pos="53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50F" w:rsidRPr="00BB2345" w:rsidRDefault="00C54FFD" w:rsidP="00B42500">
      <w:pPr>
        <w:tabs>
          <w:tab w:val="left" w:pos="53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</w:t>
      </w:r>
      <w:r w:rsidR="006D3FC3" w:rsidRPr="00BB2345">
        <w:rPr>
          <w:rFonts w:ascii="Times New Roman" w:hAnsi="Times New Roman" w:cs="Times New Roman"/>
          <w:sz w:val="28"/>
          <w:szCs w:val="28"/>
        </w:rPr>
        <w:tab/>
      </w:r>
      <w:r w:rsidR="006D3FC3" w:rsidRPr="00BB2345">
        <w:rPr>
          <w:rFonts w:ascii="Times New Roman" w:hAnsi="Times New Roman" w:cs="Times New Roman"/>
          <w:sz w:val="28"/>
          <w:szCs w:val="28"/>
        </w:rPr>
        <w:tab/>
      </w:r>
      <w:r w:rsidR="006D3FC3" w:rsidRPr="00BB2345">
        <w:rPr>
          <w:rFonts w:ascii="Times New Roman" w:hAnsi="Times New Roman" w:cs="Times New Roman"/>
          <w:sz w:val="28"/>
          <w:szCs w:val="28"/>
        </w:rPr>
        <w:tab/>
      </w:r>
      <w:r w:rsidR="006D3FC3" w:rsidRPr="00BB2345">
        <w:rPr>
          <w:rFonts w:ascii="Times New Roman" w:hAnsi="Times New Roman" w:cs="Times New Roman"/>
          <w:sz w:val="28"/>
          <w:szCs w:val="28"/>
        </w:rPr>
        <w:tab/>
      </w:r>
      <w:r w:rsidR="006D3FC3" w:rsidRPr="00BB23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Л.Т. Хачукаева</w:t>
      </w:r>
    </w:p>
    <w:p w:rsidR="00B42500" w:rsidRPr="00BB2345" w:rsidRDefault="00B42500" w:rsidP="00EB4B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500" w:rsidRPr="00BB2345" w:rsidRDefault="00B42500" w:rsidP="00EB4B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500" w:rsidRPr="00BB2345" w:rsidRDefault="00B42500" w:rsidP="00EB4B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78B0" w:rsidRPr="00BB2345" w:rsidRDefault="00EE78B0" w:rsidP="00EB4B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78B0" w:rsidRPr="00BB2345" w:rsidRDefault="00EE78B0" w:rsidP="00EB4B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78B0" w:rsidRPr="00BB2345" w:rsidRDefault="00EE78B0" w:rsidP="00EB4B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78B0" w:rsidRPr="00BB2345" w:rsidRDefault="00EE78B0" w:rsidP="00EB4B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BE2" w:rsidRPr="00BB2345" w:rsidRDefault="00EB4BE2" w:rsidP="00EB4B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234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1E1055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ев А.Ш.</w:t>
      </w:r>
    </w:p>
    <w:p w:rsidR="00EE78B0" w:rsidRPr="00BB2345" w:rsidRDefault="00EB4B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2345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20</w:t>
      </w:r>
    </w:p>
    <w:sectPr w:rsidR="00EE78B0" w:rsidRPr="00BB2345" w:rsidSect="00691DF2">
      <w:headerReference w:type="default" r:id="rId17"/>
      <w:footerReference w:type="default" r:id="rId18"/>
      <w:pgSz w:w="11906" w:h="16838"/>
      <w:pgMar w:top="709" w:right="567" w:bottom="568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7DE" w:rsidRDefault="00F357DE" w:rsidP="001B3465">
      <w:pPr>
        <w:spacing w:after="0" w:line="240" w:lineRule="auto"/>
      </w:pPr>
      <w:r>
        <w:separator/>
      </w:r>
    </w:p>
  </w:endnote>
  <w:endnote w:type="continuationSeparator" w:id="1">
    <w:p w:rsidR="00F357DE" w:rsidRDefault="00F357DE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77" w:rsidRDefault="001F3C77">
    <w:pPr>
      <w:pStyle w:val="ab"/>
      <w:jc w:val="right"/>
    </w:pPr>
  </w:p>
  <w:p w:rsidR="001F3C77" w:rsidRDefault="001F3C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7DE" w:rsidRDefault="00F357DE" w:rsidP="001B3465">
      <w:pPr>
        <w:spacing w:after="0" w:line="240" w:lineRule="auto"/>
      </w:pPr>
      <w:r>
        <w:separator/>
      </w:r>
    </w:p>
  </w:footnote>
  <w:footnote w:type="continuationSeparator" w:id="1">
    <w:p w:rsidR="00F357DE" w:rsidRDefault="00F357DE" w:rsidP="001B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235330"/>
      <w:docPartObj>
        <w:docPartGallery w:val="Page Numbers (Top of Page)"/>
        <w:docPartUnique/>
      </w:docPartObj>
    </w:sdtPr>
    <w:sdtContent>
      <w:p w:rsidR="001F3C77" w:rsidRDefault="00D735A5">
        <w:pPr>
          <w:pStyle w:val="a9"/>
          <w:jc w:val="center"/>
        </w:pPr>
        <w:fldSimple w:instr=" PAGE   \* MERGEFORMAT ">
          <w:r w:rsidR="00E452A1">
            <w:rPr>
              <w:noProof/>
            </w:rPr>
            <w:t>2</w:t>
          </w:r>
        </w:fldSimple>
      </w:p>
    </w:sdtContent>
  </w:sdt>
  <w:p w:rsidR="001F3C77" w:rsidRDefault="001F3C7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637"/>
    <w:rsid w:val="00013C54"/>
    <w:rsid w:val="00026811"/>
    <w:rsid w:val="00056A35"/>
    <w:rsid w:val="00070CE2"/>
    <w:rsid w:val="00086E1C"/>
    <w:rsid w:val="00095B43"/>
    <w:rsid w:val="000B4044"/>
    <w:rsid w:val="000D5E16"/>
    <w:rsid w:val="000D7B52"/>
    <w:rsid w:val="000E3832"/>
    <w:rsid w:val="000E3CBB"/>
    <w:rsid w:val="000F0599"/>
    <w:rsid w:val="000F211F"/>
    <w:rsid w:val="000F76AD"/>
    <w:rsid w:val="00100BE1"/>
    <w:rsid w:val="00121F47"/>
    <w:rsid w:val="00157242"/>
    <w:rsid w:val="001719F4"/>
    <w:rsid w:val="00174F34"/>
    <w:rsid w:val="00183A9A"/>
    <w:rsid w:val="00184FFE"/>
    <w:rsid w:val="00186F76"/>
    <w:rsid w:val="00187306"/>
    <w:rsid w:val="001A28B2"/>
    <w:rsid w:val="001A55EC"/>
    <w:rsid w:val="001B3465"/>
    <w:rsid w:val="001D46F5"/>
    <w:rsid w:val="001E1055"/>
    <w:rsid w:val="001E1535"/>
    <w:rsid w:val="001F3C77"/>
    <w:rsid w:val="001F6212"/>
    <w:rsid w:val="00201770"/>
    <w:rsid w:val="00204AF2"/>
    <w:rsid w:val="00212D69"/>
    <w:rsid w:val="00235D51"/>
    <w:rsid w:val="00236DEF"/>
    <w:rsid w:val="00237081"/>
    <w:rsid w:val="0023774C"/>
    <w:rsid w:val="0024523E"/>
    <w:rsid w:val="00256A3B"/>
    <w:rsid w:val="002665D0"/>
    <w:rsid w:val="00266F71"/>
    <w:rsid w:val="0027285C"/>
    <w:rsid w:val="002963E0"/>
    <w:rsid w:val="00297066"/>
    <w:rsid w:val="002B184C"/>
    <w:rsid w:val="00305218"/>
    <w:rsid w:val="003401CC"/>
    <w:rsid w:val="00345D46"/>
    <w:rsid w:val="003B0693"/>
    <w:rsid w:val="003B5C70"/>
    <w:rsid w:val="003C130B"/>
    <w:rsid w:val="003C417D"/>
    <w:rsid w:val="003C532B"/>
    <w:rsid w:val="003C67A9"/>
    <w:rsid w:val="003D1207"/>
    <w:rsid w:val="003D60EE"/>
    <w:rsid w:val="003F6945"/>
    <w:rsid w:val="00400FF7"/>
    <w:rsid w:val="0040228E"/>
    <w:rsid w:val="00403588"/>
    <w:rsid w:val="004241D5"/>
    <w:rsid w:val="0045229E"/>
    <w:rsid w:val="00461B2A"/>
    <w:rsid w:val="004678FF"/>
    <w:rsid w:val="00467E0C"/>
    <w:rsid w:val="00473BD5"/>
    <w:rsid w:val="004C373A"/>
    <w:rsid w:val="004C58CD"/>
    <w:rsid w:val="004D2A9A"/>
    <w:rsid w:val="004D7543"/>
    <w:rsid w:val="004E41D9"/>
    <w:rsid w:val="004F5177"/>
    <w:rsid w:val="00502B03"/>
    <w:rsid w:val="0051201A"/>
    <w:rsid w:val="005369FE"/>
    <w:rsid w:val="00543FD5"/>
    <w:rsid w:val="00544977"/>
    <w:rsid w:val="00551F5D"/>
    <w:rsid w:val="00554BBF"/>
    <w:rsid w:val="00560706"/>
    <w:rsid w:val="005630E8"/>
    <w:rsid w:val="00565545"/>
    <w:rsid w:val="00575E02"/>
    <w:rsid w:val="00586CE0"/>
    <w:rsid w:val="005930D4"/>
    <w:rsid w:val="005A11AE"/>
    <w:rsid w:val="005A19DD"/>
    <w:rsid w:val="005A430B"/>
    <w:rsid w:val="005B50C0"/>
    <w:rsid w:val="005D11E6"/>
    <w:rsid w:val="005E38AF"/>
    <w:rsid w:val="005F7354"/>
    <w:rsid w:val="005F74B7"/>
    <w:rsid w:val="00600D6B"/>
    <w:rsid w:val="00606A65"/>
    <w:rsid w:val="006163F9"/>
    <w:rsid w:val="00616F0C"/>
    <w:rsid w:val="00635637"/>
    <w:rsid w:val="00653570"/>
    <w:rsid w:val="00674D94"/>
    <w:rsid w:val="0067686F"/>
    <w:rsid w:val="00691DF2"/>
    <w:rsid w:val="006A48BA"/>
    <w:rsid w:val="006B7BD5"/>
    <w:rsid w:val="006C1CFB"/>
    <w:rsid w:val="006D00EC"/>
    <w:rsid w:val="006D3FC3"/>
    <w:rsid w:val="006E5D91"/>
    <w:rsid w:val="006F18D9"/>
    <w:rsid w:val="00711D57"/>
    <w:rsid w:val="0073597B"/>
    <w:rsid w:val="0074454B"/>
    <w:rsid w:val="0074572C"/>
    <w:rsid w:val="0074619A"/>
    <w:rsid w:val="007646C6"/>
    <w:rsid w:val="00770D6F"/>
    <w:rsid w:val="00780BA2"/>
    <w:rsid w:val="00785DDE"/>
    <w:rsid w:val="0079134D"/>
    <w:rsid w:val="007A66CD"/>
    <w:rsid w:val="007C71A0"/>
    <w:rsid w:val="00815E7A"/>
    <w:rsid w:val="0082024C"/>
    <w:rsid w:val="00822E0B"/>
    <w:rsid w:val="0083452C"/>
    <w:rsid w:val="008361C6"/>
    <w:rsid w:val="00843C57"/>
    <w:rsid w:val="0084706B"/>
    <w:rsid w:val="008603B6"/>
    <w:rsid w:val="00867131"/>
    <w:rsid w:val="00871186"/>
    <w:rsid w:val="00882F57"/>
    <w:rsid w:val="008955C7"/>
    <w:rsid w:val="0089739C"/>
    <w:rsid w:val="008A6503"/>
    <w:rsid w:val="008C7EE5"/>
    <w:rsid w:val="008D0EAD"/>
    <w:rsid w:val="008D25DE"/>
    <w:rsid w:val="008F1BB1"/>
    <w:rsid w:val="008F7261"/>
    <w:rsid w:val="00900EE0"/>
    <w:rsid w:val="009018E6"/>
    <w:rsid w:val="00913C95"/>
    <w:rsid w:val="00943FB4"/>
    <w:rsid w:val="0096243A"/>
    <w:rsid w:val="00994567"/>
    <w:rsid w:val="009B4865"/>
    <w:rsid w:val="009D5965"/>
    <w:rsid w:val="009D6887"/>
    <w:rsid w:val="009F44CD"/>
    <w:rsid w:val="009F4839"/>
    <w:rsid w:val="00A201B9"/>
    <w:rsid w:val="00A5460C"/>
    <w:rsid w:val="00A55FC0"/>
    <w:rsid w:val="00A70CF9"/>
    <w:rsid w:val="00A80A55"/>
    <w:rsid w:val="00A90EE7"/>
    <w:rsid w:val="00AB7945"/>
    <w:rsid w:val="00AD26A6"/>
    <w:rsid w:val="00AD5940"/>
    <w:rsid w:val="00AE2728"/>
    <w:rsid w:val="00AF17CC"/>
    <w:rsid w:val="00B0323D"/>
    <w:rsid w:val="00B26FF3"/>
    <w:rsid w:val="00B3599E"/>
    <w:rsid w:val="00B42500"/>
    <w:rsid w:val="00B67F06"/>
    <w:rsid w:val="00B752CD"/>
    <w:rsid w:val="00BB2345"/>
    <w:rsid w:val="00BC293A"/>
    <w:rsid w:val="00BD76E9"/>
    <w:rsid w:val="00BE602C"/>
    <w:rsid w:val="00BF0D07"/>
    <w:rsid w:val="00C067C8"/>
    <w:rsid w:val="00C326E5"/>
    <w:rsid w:val="00C37C20"/>
    <w:rsid w:val="00C40E84"/>
    <w:rsid w:val="00C479A0"/>
    <w:rsid w:val="00C5306F"/>
    <w:rsid w:val="00C54FFD"/>
    <w:rsid w:val="00C84AC4"/>
    <w:rsid w:val="00C879E1"/>
    <w:rsid w:val="00CA5135"/>
    <w:rsid w:val="00CA556B"/>
    <w:rsid w:val="00CA575E"/>
    <w:rsid w:val="00CA69EA"/>
    <w:rsid w:val="00CD32C7"/>
    <w:rsid w:val="00CF2942"/>
    <w:rsid w:val="00D1450F"/>
    <w:rsid w:val="00D149F6"/>
    <w:rsid w:val="00D1585B"/>
    <w:rsid w:val="00D420DA"/>
    <w:rsid w:val="00D51790"/>
    <w:rsid w:val="00D60529"/>
    <w:rsid w:val="00D64EC6"/>
    <w:rsid w:val="00D735A5"/>
    <w:rsid w:val="00D87A3E"/>
    <w:rsid w:val="00DA6AA2"/>
    <w:rsid w:val="00DB43AC"/>
    <w:rsid w:val="00DD2366"/>
    <w:rsid w:val="00DF44E0"/>
    <w:rsid w:val="00E435AE"/>
    <w:rsid w:val="00E452A1"/>
    <w:rsid w:val="00E808C9"/>
    <w:rsid w:val="00E921BC"/>
    <w:rsid w:val="00EB4BE2"/>
    <w:rsid w:val="00EC449A"/>
    <w:rsid w:val="00EC72CD"/>
    <w:rsid w:val="00EE4275"/>
    <w:rsid w:val="00EE628B"/>
    <w:rsid w:val="00EE78B0"/>
    <w:rsid w:val="00F17DA5"/>
    <w:rsid w:val="00F17F53"/>
    <w:rsid w:val="00F20613"/>
    <w:rsid w:val="00F27FC7"/>
    <w:rsid w:val="00F357DE"/>
    <w:rsid w:val="00F477C3"/>
    <w:rsid w:val="00F5112C"/>
    <w:rsid w:val="00F51B49"/>
    <w:rsid w:val="00F52D7A"/>
    <w:rsid w:val="00F63BF5"/>
    <w:rsid w:val="00F664AE"/>
    <w:rsid w:val="00F7144B"/>
    <w:rsid w:val="00F817B7"/>
    <w:rsid w:val="00F83CE4"/>
    <w:rsid w:val="00FA4FD0"/>
    <w:rsid w:val="00FB24FD"/>
    <w:rsid w:val="00FB2D99"/>
    <w:rsid w:val="00FB4C1F"/>
    <w:rsid w:val="00FC6894"/>
    <w:rsid w:val="00FE4E42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character" w:customStyle="1" w:styleId="ConsPlusNormal0">
    <w:name w:val="ConsPlusNormal Знак"/>
    <w:link w:val="ConsPlusNormal"/>
    <w:rsid w:val="00B752C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http://ivo.garant.ru/document?id=70253464&amp;sub=99273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garantF1://79222.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ivo.garant.ru/document?id=12025267&amp;sub=195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925F3B72D46562B62AD56EBDAF294982D26BA1F59212B62986C0FC9D083F5FCCC39E5F8207BA94XEN0H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0914346.0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0B386D0097A3B085DCE14CB1C580E48801D9AD54E95BF86044607A0126B703568DE235789E74BAVBzDH" TargetMode="External"/><Relationship Id="rId14" Type="http://schemas.openxmlformats.org/officeDocument/2006/relationships/hyperlink" Target="http://ivo.garant.ru/document?id=70420990&amp;sub=1069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69FB-F4C7-4F89-B03E-F5196FD7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Pages>5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3</cp:lastModifiedBy>
  <cp:revision>117</cp:revision>
  <cp:lastPrinted>2016-12-01T13:22:00Z</cp:lastPrinted>
  <dcterms:created xsi:type="dcterms:W3CDTF">2015-09-03T06:07:00Z</dcterms:created>
  <dcterms:modified xsi:type="dcterms:W3CDTF">2016-12-01T13:25:00Z</dcterms:modified>
</cp:coreProperties>
</file>